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BB" w:rsidRPr="00745EC2" w:rsidRDefault="00745EC2" w:rsidP="00745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D39CA">
        <w:rPr>
          <w:rFonts w:ascii="Times New Roman" w:hAnsi="Times New Roman" w:cs="Times New Roman"/>
          <w:b/>
        </w:rPr>
        <w:t>Załącznik nr 4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 xml:space="preserve">do wniosku o przyjęcie dziecka 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246C">
        <w:rPr>
          <w:rFonts w:ascii="Times New Roman" w:hAnsi="Times New Roman" w:cs="Times New Roman"/>
        </w:rPr>
        <w:t>do Publicznego Przedszkola Nr 5</w:t>
      </w:r>
      <w:r w:rsidRPr="00745EC2">
        <w:rPr>
          <w:rFonts w:ascii="Times New Roman" w:hAnsi="Times New Roman" w:cs="Times New Roman"/>
        </w:rPr>
        <w:t xml:space="preserve"> 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>w Wałczu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A95F28" w:rsidRDefault="00A95F28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P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>OŚWIADCZENIE</w:t>
      </w:r>
      <w:bookmarkStart w:id="0" w:name="_GoBack"/>
      <w:bookmarkEnd w:id="0"/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 xml:space="preserve">o </w:t>
      </w:r>
      <w:r w:rsidR="006D39CA">
        <w:rPr>
          <w:rFonts w:ascii="Times New Roman" w:hAnsi="Times New Roman" w:cs="Times New Roman"/>
          <w:b/>
        </w:rPr>
        <w:t>zamieszkaniu na terenie Miasta Wałcz</w:t>
      </w:r>
    </w:p>
    <w:p w:rsidR="006D39CA" w:rsidRDefault="006D39CA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ziców/opiekunów prawnych</w:t>
      </w: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F28" w:rsidRDefault="006D39CA" w:rsidP="00745E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/a legitymujący/a się dowodem osobistym seria ……….…, nr …………………...…</w:t>
      </w:r>
    </w:p>
    <w:p w:rsidR="006D39CA" w:rsidRDefault="006D39CA" w:rsidP="00745E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ym przez…………………………………………………………………………………………..</w:t>
      </w:r>
    </w:p>
    <w:p w:rsidR="006D39CA" w:rsidRDefault="006D39CA" w:rsidP="00745E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mieszkam w Wałczu …………………………………………………………………..</w:t>
      </w:r>
    </w:p>
    <w:p w:rsidR="006D39CA" w:rsidRDefault="006D39CA" w:rsidP="006D39C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6D39CA">
        <w:rPr>
          <w:rFonts w:ascii="Times New Roman" w:hAnsi="Times New Roman" w:cs="Times New Roman"/>
          <w:sz w:val="20"/>
          <w:szCs w:val="20"/>
        </w:rPr>
        <w:t>(adres zamieszkania na terenie Miasta Wałcz)</w:t>
      </w:r>
    </w:p>
    <w:p w:rsidR="006D39CA" w:rsidRPr="006D39CA" w:rsidRDefault="006D39CA" w:rsidP="006D39C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45EC2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  <w:r w:rsidRPr="00AF73DB">
        <w:rPr>
          <w:rFonts w:ascii="Times New Roman" w:hAnsi="Times New Roman" w:cs="Times New Roman"/>
          <w:b/>
        </w:rPr>
        <w:t xml:space="preserve">Jestem świadomy odpowiedzialności karnej za złożenie fałszywego oświadczenia. </w:t>
      </w: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P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73DB">
        <w:rPr>
          <w:rFonts w:ascii="Times New Roman" w:hAnsi="Times New Roman" w:cs="Times New Roman"/>
        </w:rPr>
        <w:t>…………………</w:t>
      </w:r>
      <w:r w:rsidR="0053246C">
        <w:rPr>
          <w:rFonts w:ascii="Times New Roman" w:hAnsi="Times New Roman" w:cs="Times New Roman"/>
        </w:rPr>
        <w:t>………….</w:t>
      </w:r>
      <w:r w:rsidR="00AF73DB">
        <w:rPr>
          <w:rFonts w:ascii="Times New Roman" w:hAnsi="Times New Roman" w:cs="Times New Roman"/>
        </w:rPr>
        <w:t xml:space="preserve">               </w:t>
      </w:r>
      <w:r w:rsidR="0053246C">
        <w:rPr>
          <w:rFonts w:ascii="Times New Roman" w:hAnsi="Times New Roman" w:cs="Times New Roman"/>
        </w:rPr>
        <w:t xml:space="preserve">                               ………………………………………..</w:t>
      </w:r>
    </w:p>
    <w:p w:rsidR="00745EC2" w:rsidRPr="00AF73DB" w:rsidRDefault="00AF73DB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(miejscowość, data)</w:t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45EC2" w:rsidRPr="00745EC2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sectPr w:rsidR="00745EC2" w:rsidRPr="00AF7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13" w:rsidRDefault="009D0613" w:rsidP="00EF4922">
      <w:pPr>
        <w:spacing w:after="0" w:line="240" w:lineRule="auto"/>
      </w:pPr>
      <w:r>
        <w:separator/>
      </w:r>
    </w:p>
  </w:endnote>
  <w:endnote w:type="continuationSeparator" w:id="0">
    <w:p w:rsidR="009D0613" w:rsidRDefault="009D0613" w:rsidP="00EF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13" w:rsidRDefault="009D0613" w:rsidP="00EF4922">
      <w:pPr>
        <w:spacing w:after="0" w:line="240" w:lineRule="auto"/>
      </w:pPr>
      <w:r>
        <w:separator/>
      </w:r>
    </w:p>
  </w:footnote>
  <w:footnote w:type="continuationSeparator" w:id="0">
    <w:p w:rsidR="009D0613" w:rsidRDefault="009D0613" w:rsidP="00EF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8102F"/>
    <w:multiLevelType w:val="hybridMultilevel"/>
    <w:tmpl w:val="1C62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C2"/>
    <w:rsid w:val="0021400F"/>
    <w:rsid w:val="0053246C"/>
    <w:rsid w:val="006D39CA"/>
    <w:rsid w:val="006E0D1C"/>
    <w:rsid w:val="00745EC2"/>
    <w:rsid w:val="009D0613"/>
    <w:rsid w:val="00A95F28"/>
    <w:rsid w:val="00AF73DB"/>
    <w:rsid w:val="00DF26BB"/>
    <w:rsid w:val="00E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B7A"/>
  <w15:docId w15:val="{F93B7F1D-5D03-433C-8E20-ED72C597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B557-DD6A-4773-ACCC-97E9673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Izbicka- Pęcak</dc:creator>
  <cp:lastModifiedBy>Anna Lasecka</cp:lastModifiedBy>
  <cp:revision>3</cp:revision>
  <cp:lastPrinted>2019-01-28T11:42:00Z</cp:lastPrinted>
  <dcterms:created xsi:type="dcterms:W3CDTF">2019-01-21T12:17:00Z</dcterms:created>
  <dcterms:modified xsi:type="dcterms:W3CDTF">2019-01-28T11:56:00Z</dcterms:modified>
</cp:coreProperties>
</file>